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D1" w:rsidRPr="00050257" w:rsidRDefault="008B0B47">
      <w:pPr>
        <w:rPr>
          <w:rFonts w:cstheme="minorHAnsi"/>
          <w:b/>
          <w:u w:val="single"/>
          <w:lang w:val="fr-CH"/>
        </w:rPr>
      </w:pPr>
      <w:r w:rsidRPr="00050257">
        <w:rPr>
          <w:rFonts w:cstheme="minorHAnsi"/>
          <w:b/>
          <w:u w:val="single"/>
          <w:lang w:val="fr-CH"/>
        </w:rPr>
        <w:t>REGION</w:t>
      </w:r>
      <w:r w:rsidR="00575CD1" w:rsidRPr="00050257">
        <w:rPr>
          <w:rFonts w:cstheme="minorHAnsi"/>
          <w:b/>
          <w:u w:val="single"/>
          <w:lang w:val="fr-CH"/>
        </w:rPr>
        <w:br/>
      </w:r>
      <w:proofErr w:type="spellStart"/>
      <w:r w:rsidR="00105D8F">
        <w:rPr>
          <w:rFonts w:cstheme="minorHAnsi"/>
          <w:b/>
          <w:lang w:val="fr-CH"/>
        </w:rPr>
        <w:t>Chur</w:t>
      </w:r>
      <w:proofErr w:type="spellEnd"/>
      <w:r w:rsidR="00105D8F">
        <w:rPr>
          <w:rFonts w:cstheme="minorHAnsi"/>
          <w:b/>
          <w:lang w:val="fr-CH"/>
        </w:rPr>
        <w:t xml:space="preserve"> / </w:t>
      </w:r>
      <w:proofErr w:type="spellStart"/>
      <w:r w:rsidR="00575CD1" w:rsidRPr="00050257">
        <w:rPr>
          <w:rFonts w:cstheme="minorHAnsi"/>
          <w:b/>
          <w:lang w:val="fr-CH"/>
        </w:rPr>
        <w:t>Plessur</w:t>
      </w:r>
      <w:proofErr w:type="spellEnd"/>
    </w:p>
    <w:p w:rsidR="00575CD1" w:rsidRPr="00050257" w:rsidRDefault="00575CD1">
      <w:pPr>
        <w:rPr>
          <w:rFonts w:cstheme="minorHAnsi"/>
          <w:b/>
          <w:u w:val="single"/>
          <w:lang w:val="fr-CH"/>
        </w:rPr>
      </w:pPr>
    </w:p>
    <w:p w:rsidR="00F95B59" w:rsidRPr="00050257" w:rsidRDefault="00575CD1" w:rsidP="00575CD1">
      <w:pPr>
        <w:rPr>
          <w:rFonts w:cstheme="minorHAnsi"/>
          <w:lang w:val="fr-CH"/>
        </w:rPr>
      </w:pPr>
      <w:r w:rsidRPr="00050257">
        <w:rPr>
          <w:rFonts w:cstheme="minorHAnsi"/>
          <w:b/>
          <w:u w:val="single"/>
          <w:lang w:val="fr-CH"/>
        </w:rPr>
        <w:t>REGIONALLOGOPÄDIN</w:t>
      </w:r>
      <w:r w:rsidR="003A0C0F" w:rsidRPr="00050257">
        <w:rPr>
          <w:rFonts w:cstheme="minorHAnsi"/>
          <w:b/>
          <w:u w:val="single"/>
          <w:lang w:val="fr-CH"/>
        </w:rPr>
        <w:t xml:space="preserve"> </w:t>
      </w:r>
      <w:r w:rsidRPr="00050257">
        <w:rPr>
          <w:rFonts w:cstheme="minorHAnsi"/>
          <w:b/>
          <w:u w:val="single"/>
          <w:lang w:val="fr-CH"/>
        </w:rPr>
        <w:br/>
      </w:r>
      <w:r w:rsidR="00F95B59" w:rsidRPr="00050257">
        <w:rPr>
          <w:rFonts w:cstheme="minorHAnsi"/>
          <w:b/>
          <w:lang w:val="fr-CH"/>
        </w:rPr>
        <w:t xml:space="preserve">Heidi Payer </w:t>
      </w:r>
      <w:r w:rsidRPr="00050257">
        <w:rPr>
          <w:rFonts w:cstheme="minorHAnsi"/>
          <w:b/>
          <w:lang w:val="fr-CH"/>
        </w:rPr>
        <w:br/>
      </w:r>
      <w:proofErr w:type="spellStart"/>
      <w:r w:rsidR="003A0C0F" w:rsidRPr="00050257">
        <w:rPr>
          <w:rFonts w:cstheme="minorHAnsi"/>
          <w:b/>
          <w:lang w:val="fr-CH"/>
        </w:rPr>
        <w:t>Loestrasse</w:t>
      </w:r>
      <w:proofErr w:type="spellEnd"/>
      <w:r w:rsidR="003A0C0F" w:rsidRPr="00050257">
        <w:rPr>
          <w:rFonts w:cstheme="minorHAnsi"/>
          <w:b/>
          <w:lang w:val="fr-CH"/>
        </w:rPr>
        <w:t xml:space="preserve"> 53</w:t>
      </w:r>
      <w:r w:rsidRPr="00050257">
        <w:rPr>
          <w:rFonts w:cstheme="minorHAnsi"/>
          <w:b/>
          <w:lang w:val="fr-CH"/>
        </w:rPr>
        <w:br/>
      </w:r>
      <w:r w:rsidR="00F95B59" w:rsidRPr="00050257">
        <w:rPr>
          <w:rFonts w:cstheme="minorHAnsi"/>
          <w:b/>
          <w:lang w:val="fr-CH"/>
        </w:rPr>
        <w:t xml:space="preserve">7000 </w:t>
      </w:r>
      <w:proofErr w:type="spellStart"/>
      <w:r w:rsidR="00F95B59" w:rsidRPr="00050257">
        <w:rPr>
          <w:rFonts w:cstheme="minorHAnsi"/>
          <w:b/>
          <w:lang w:val="fr-CH"/>
        </w:rPr>
        <w:t>Chur</w:t>
      </w:r>
      <w:proofErr w:type="spellEnd"/>
      <w:r w:rsidR="00F95B59" w:rsidRPr="00050257">
        <w:rPr>
          <w:rFonts w:cstheme="minorHAnsi"/>
          <w:lang w:val="fr-CH"/>
        </w:rPr>
        <w:t xml:space="preserve"> </w:t>
      </w:r>
    </w:p>
    <w:p w:rsidR="003A0C0F" w:rsidRDefault="003A0C0F">
      <w:pPr>
        <w:rPr>
          <w:rFonts w:cstheme="minorHAnsi"/>
          <w:b/>
          <w:u w:val="single"/>
          <w:lang w:val="fr-CH"/>
        </w:rPr>
      </w:pPr>
    </w:p>
    <w:p w:rsidR="00A44BAC" w:rsidRPr="00050257" w:rsidRDefault="00A44BAC">
      <w:pPr>
        <w:rPr>
          <w:rFonts w:cstheme="minorHAnsi"/>
          <w:b/>
          <w:u w:val="single"/>
          <w:lang w:val="fr-CH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1"/>
        <w:gridCol w:w="4478"/>
        <w:gridCol w:w="2209"/>
      </w:tblGrid>
      <w:tr w:rsidR="00880086" w:rsidRPr="00050257" w:rsidTr="00575CD1">
        <w:tc>
          <w:tcPr>
            <w:tcW w:w="2601" w:type="dxa"/>
          </w:tcPr>
          <w:p w:rsidR="00880086" w:rsidRPr="00050257" w:rsidRDefault="00575CD1" w:rsidP="00575CD1">
            <w:pPr>
              <w:rPr>
                <w:rFonts w:cstheme="minorHAnsi"/>
                <w:b/>
              </w:rPr>
            </w:pPr>
            <w:r w:rsidRPr="00050257">
              <w:rPr>
                <w:rFonts w:cstheme="minorHAnsi"/>
                <w:b/>
              </w:rPr>
              <w:t>NA</w:t>
            </w:r>
            <w:r w:rsidR="00880086" w:rsidRPr="00050257">
              <w:rPr>
                <w:rFonts w:cstheme="minorHAnsi"/>
                <w:b/>
              </w:rPr>
              <w:t>ME</w:t>
            </w:r>
          </w:p>
        </w:tc>
        <w:tc>
          <w:tcPr>
            <w:tcW w:w="4478" w:type="dxa"/>
          </w:tcPr>
          <w:p w:rsidR="00880086" w:rsidRPr="00050257" w:rsidRDefault="00880086">
            <w:pPr>
              <w:rPr>
                <w:rFonts w:cstheme="minorHAnsi"/>
                <w:b/>
              </w:rPr>
            </w:pPr>
            <w:r w:rsidRPr="00050257">
              <w:rPr>
                <w:rFonts w:cstheme="minorHAnsi"/>
                <w:b/>
              </w:rPr>
              <w:t>ARBEITSORT – TEL.NR – MAIL</w:t>
            </w:r>
          </w:p>
        </w:tc>
        <w:tc>
          <w:tcPr>
            <w:tcW w:w="2209" w:type="dxa"/>
          </w:tcPr>
          <w:p w:rsidR="00880086" w:rsidRPr="00050257" w:rsidRDefault="00880086">
            <w:pPr>
              <w:rPr>
                <w:rFonts w:cstheme="minorHAnsi"/>
                <w:b/>
              </w:rPr>
            </w:pPr>
            <w:r w:rsidRPr="00050257">
              <w:rPr>
                <w:rFonts w:cstheme="minorHAnsi"/>
                <w:b/>
              </w:rPr>
              <w:t>SPEZIALISIERUNG</w:t>
            </w:r>
          </w:p>
        </w:tc>
      </w:tr>
      <w:tr w:rsidR="00880086" w:rsidRPr="00050257" w:rsidTr="00575CD1">
        <w:tc>
          <w:tcPr>
            <w:tcW w:w="2601" w:type="dxa"/>
          </w:tcPr>
          <w:p w:rsidR="00880086" w:rsidRPr="00050257" w:rsidRDefault="00E666D6" w:rsidP="00070279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Heidi Payer</w:t>
            </w:r>
            <w:r w:rsidR="005B292C"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Bosch</w:t>
            </w:r>
          </w:p>
          <w:p w:rsidR="00880086" w:rsidRPr="00050257" w:rsidRDefault="00880086" w:rsidP="0007027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478" w:type="dxa"/>
          </w:tcPr>
          <w:p w:rsidR="00070279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Ambulatorium Lachen Chur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" w:history="1">
              <w:r w:rsidR="00070279" w:rsidRPr="0005025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eidi.payer@chur</w:t>
              </w:r>
              <w:r w:rsidRPr="0005025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.ch</w:t>
              </w:r>
            </w:hyperlink>
            <w:r w:rsidR="00575CD1" w:rsidRPr="00050257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br/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t>081 254 44 42</w:t>
            </w:r>
          </w:p>
        </w:tc>
        <w:tc>
          <w:tcPr>
            <w:tcW w:w="2209" w:type="dxa"/>
          </w:tcPr>
          <w:p w:rsidR="00FD26C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Kindergarten-Schulkinder </w:t>
            </w:r>
            <w:r w:rsidR="00BF74A7" w:rsidRPr="00050257">
              <w:rPr>
                <w:rFonts w:asciiTheme="minorHAnsi" w:hAnsiTheme="minorHAnsi" w:cstheme="minorHAnsi"/>
                <w:sz w:val="22"/>
                <w:szCs w:val="22"/>
              </w:rPr>
              <w:t>Frühbereich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880086" w:rsidRPr="00050257" w:rsidTr="00575CD1">
        <w:tc>
          <w:tcPr>
            <w:tcW w:w="2601" w:type="dxa"/>
          </w:tcPr>
          <w:p w:rsidR="00880086" w:rsidRPr="00050257" w:rsidRDefault="00E666D6" w:rsidP="00E666D6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Livia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Kasapi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80086" w:rsidRPr="00050257" w:rsidRDefault="00880086" w:rsidP="00E666D6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478" w:type="dxa"/>
          </w:tcPr>
          <w:p w:rsidR="00070279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Ambulatorium Rheinau Chur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7" w:history="1">
              <w:r w:rsidR="00575CD1" w:rsidRPr="0005025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livia.kasapi@chur.ch</w:t>
              </w:r>
            </w:hyperlink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081 254 44 62 </w:t>
            </w:r>
          </w:p>
        </w:tc>
        <w:tc>
          <w:tcPr>
            <w:tcW w:w="2209" w:type="dxa"/>
          </w:tcPr>
          <w:p w:rsidR="00FD26C6" w:rsidRPr="00050257" w:rsidRDefault="00E666D6" w:rsidP="00FD26C6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Kindergarten-Schulkinder 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t>Frühbereich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F679C" w:rsidRPr="00050257" w:rsidTr="00575CD1">
        <w:tc>
          <w:tcPr>
            <w:tcW w:w="2601" w:type="dxa"/>
          </w:tcPr>
          <w:p w:rsidR="00E666D6" w:rsidRPr="00050257" w:rsidRDefault="00E666D6" w:rsidP="00E666D6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Ursina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Schwarz-Kuoni </w:t>
            </w:r>
          </w:p>
          <w:p w:rsidR="00880086" w:rsidRPr="00050257" w:rsidRDefault="00880086" w:rsidP="00E666D6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478" w:type="dxa"/>
          </w:tcPr>
          <w:p w:rsidR="0088008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Ambulatorium Rheinau Chur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8" w:history="1">
              <w:r w:rsidR="00575CD1" w:rsidRPr="0005025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ursina.schwarz@chur.ch</w:t>
              </w:r>
            </w:hyperlink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081 254 44 62 </w:t>
            </w:r>
          </w:p>
        </w:tc>
        <w:tc>
          <w:tcPr>
            <w:tcW w:w="2209" w:type="dxa"/>
          </w:tcPr>
          <w:p w:rsidR="0088008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Kindergarten-Schulkinder </w:t>
            </w:r>
            <w:r w:rsidR="00BF74A7" w:rsidRPr="00050257">
              <w:rPr>
                <w:rFonts w:asciiTheme="minorHAnsi" w:hAnsiTheme="minorHAnsi" w:cstheme="minorHAnsi"/>
                <w:sz w:val="22"/>
                <w:szCs w:val="22"/>
              </w:rPr>
              <w:t>Frühbereich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F679C" w:rsidRPr="00050257" w:rsidTr="00575CD1">
        <w:tc>
          <w:tcPr>
            <w:tcW w:w="2601" w:type="dxa"/>
          </w:tcPr>
          <w:p w:rsidR="00E666D6" w:rsidRPr="00050257" w:rsidRDefault="00E666D6" w:rsidP="00E666D6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Jovita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Decasper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80086" w:rsidRPr="00050257" w:rsidRDefault="00880086" w:rsidP="00E666D6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478" w:type="dxa"/>
          </w:tcPr>
          <w:p w:rsidR="00070279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mbulatorium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ontalin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Chur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  <w:hyperlink r:id="rId9" w:history="1">
              <w:r w:rsidR="00575CD1" w:rsidRPr="0005025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fr-CH"/>
                </w:rPr>
                <w:t>jovita.decasper@chur.ch</w:t>
              </w:r>
            </w:hyperlink>
            <w:r w:rsidR="00575CD1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079 759 31 84 </w:t>
            </w:r>
          </w:p>
        </w:tc>
        <w:tc>
          <w:tcPr>
            <w:tcW w:w="2209" w:type="dxa"/>
          </w:tcPr>
          <w:p w:rsidR="0088008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Kindergarten-Schulkinder </w:t>
            </w:r>
            <w:r w:rsidR="00BF74A7" w:rsidRPr="00050257">
              <w:rPr>
                <w:rFonts w:asciiTheme="minorHAnsi" w:hAnsiTheme="minorHAnsi" w:cstheme="minorHAnsi"/>
                <w:sz w:val="22"/>
                <w:szCs w:val="22"/>
              </w:rPr>
              <w:t>Frühbereich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F679C" w:rsidRPr="00050257" w:rsidTr="00575CD1">
        <w:tc>
          <w:tcPr>
            <w:tcW w:w="2601" w:type="dxa"/>
          </w:tcPr>
          <w:p w:rsidR="0088008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Monika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Braguglia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78" w:type="dxa"/>
          </w:tcPr>
          <w:p w:rsidR="005B292C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mbulatorium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ontalin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Chur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mbraguglia@datacomm.ch </w:t>
            </w:r>
          </w:p>
        </w:tc>
        <w:tc>
          <w:tcPr>
            <w:tcW w:w="2209" w:type="dxa"/>
          </w:tcPr>
          <w:p w:rsidR="00880086" w:rsidRPr="00050257" w:rsidRDefault="00575CD1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Kindergarten-Schulkinder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F679C" w:rsidRPr="00050257" w:rsidTr="00575CD1">
        <w:tc>
          <w:tcPr>
            <w:tcW w:w="2601" w:type="dxa"/>
          </w:tcPr>
          <w:p w:rsidR="009C7CA9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Andrea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Bearth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292C" w:rsidRPr="00050257">
              <w:rPr>
                <w:rFonts w:asciiTheme="minorHAnsi" w:hAnsiTheme="minorHAnsi" w:cstheme="minorHAnsi"/>
                <w:sz w:val="22"/>
                <w:szCs w:val="22"/>
              </w:rPr>
              <w:t>Bär</w:t>
            </w:r>
          </w:p>
          <w:p w:rsidR="00880086" w:rsidRPr="009C7CA9" w:rsidRDefault="00880086" w:rsidP="009C7CA9">
            <w:pPr>
              <w:jc w:val="right"/>
              <w:rPr>
                <w:lang w:eastAsia="de-DE"/>
              </w:rPr>
            </w:pPr>
          </w:p>
        </w:tc>
        <w:tc>
          <w:tcPr>
            <w:tcW w:w="4478" w:type="dxa"/>
          </w:tcPr>
          <w:p w:rsidR="00880086" w:rsidRPr="00050257" w:rsidRDefault="00070279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mbulatorium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aleu</w:t>
            </w:r>
            <w:proofErr w:type="spellEnd"/>
            <w:r w:rsidR="00E666D6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E666D6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Chur</w:t>
            </w:r>
            <w:proofErr w:type="spellEnd"/>
            <w:r w:rsidR="00E666D6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  <w:r w:rsidR="00E666D6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andrea.bearth@hispeed.ch 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081 254 44 25</w:t>
            </w:r>
            <w:r w:rsidR="00E666D6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2209" w:type="dxa"/>
          </w:tcPr>
          <w:p w:rsidR="0088008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Kindergarten-Schulkinder </w:t>
            </w:r>
            <w:r w:rsidR="00BF74A7" w:rsidRPr="00050257">
              <w:rPr>
                <w:rFonts w:asciiTheme="minorHAnsi" w:hAnsiTheme="minorHAnsi" w:cstheme="minorHAnsi"/>
                <w:sz w:val="22"/>
                <w:szCs w:val="22"/>
              </w:rPr>
              <w:t>Frühbereich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9C7CA9" w:rsidRPr="00050257" w:rsidTr="00575CD1">
        <w:tc>
          <w:tcPr>
            <w:tcW w:w="2601" w:type="dxa"/>
          </w:tcPr>
          <w:p w:rsidR="009C7CA9" w:rsidRPr="009C7CA9" w:rsidRDefault="009C7CA9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9C7CA9">
              <w:rPr>
                <w:rFonts w:asciiTheme="minorHAnsi" w:hAnsiTheme="minorHAnsi" w:cstheme="minorHAnsi"/>
                <w:sz w:val="22"/>
                <w:szCs w:val="22"/>
              </w:rPr>
              <w:t xml:space="preserve">Yvonne </w:t>
            </w:r>
            <w:proofErr w:type="spellStart"/>
            <w:r w:rsidRPr="009C7CA9">
              <w:rPr>
                <w:rFonts w:asciiTheme="minorHAnsi" w:hAnsiTheme="minorHAnsi" w:cstheme="minorHAnsi"/>
                <w:sz w:val="22"/>
                <w:szCs w:val="22"/>
              </w:rPr>
              <w:t>Camenisch</w:t>
            </w:r>
            <w:proofErr w:type="spellEnd"/>
          </w:p>
        </w:tc>
        <w:tc>
          <w:tcPr>
            <w:tcW w:w="4478" w:type="dxa"/>
          </w:tcPr>
          <w:p w:rsidR="009C7CA9" w:rsidRPr="009C7CA9" w:rsidRDefault="009C7CA9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9C7CA9">
              <w:rPr>
                <w:rFonts w:asciiTheme="minorHAnsi" w:hAnsiTheme="minorHAnsi" w:cstheme="minorHAnsi"/>
                <w:sz w:val="22"/>
                <w:szCs w:val="22"/>
              </w:rPr>
              <w:t>Ambulatorium Nikolai Chur</w:t>
            </w:r>
            <w:r w:rsidRPr="009C7CA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0" w:history="1">
              <w:r w:rsidRPr="009C7CA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yvonne.camenisch@chur.ch</w:t>
              </w:r>
            </w:hyperlink>
            <w:r w:rsidRPr="009C7CA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081 254 44 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209" w:type="dxa"/>
          </w:tcPr>
          <w:p w:rsidR="009C7CA9" w:rsidRPr="00050257" w:rsidRDefault="009C7CA9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dergarten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chulkin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Frühbereich</w:t>
            </w:r>
          </w:p>
        </w:tc>
      </w:tr>
      <w:tr w:rsidR="009C7CA9" w:rsidRPr="009C7CA9" w:rsidTr="00575CD1">
        <w:tc>
          <w:tcPr>
            <w:tcW w:w="2601" w:type="dxa"/>
          </w:tcPr>
          <w:p w:rsidR="009C7CA9" w:rsidRPr="009C7CA9" w:rsidRDefault="009C7CA9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thal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mont</w:t>
            </w:r>
            <w:proofErr w:type="spellEnd"/>
          </w:p>
        </w:tc>
        <w:tc>
          <w:tcPr>
            <w:tcW w:w="4478" w:type="dxa"/>
          </w:tcPr>
          <w:p w:rsidR="009C7CA9" w:rsidRPr="009C7CA9" w:rsidRDefault="009C7CA9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proofErr w:type="spellStart"/>
            <w:r w:rsidRPr="009C7CA9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mbulatorium</w:t>
            </w:r>
            <w:proofErr w:type="spellEnd"/>
            <w:r w:rsidRPr="009C7CA9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9C7CA9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aleu</w:t>
            </w:r>
            <w:proofErr w:type="spellEnd"/>
            <w:r w:rsidRPr="009C7CA9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9C7CA9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Chur</w:t>
            </w:r>
            <w:proofErr w:type="spellEnd"/>
            <w:r w:rsidRPr="009C7CA9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  <w:hyperlink r:id="rId11" w:history="1">
              <w:r w:rsidRPr="009C7CA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fr-CH"/>
                </w:rPr>
                <w:t>nathalie.demont@chur.ch</w:t>
              </w:r>
            </w:hyperlink>
            <w:r w:rsidRPr="009C7CA9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  <w:t>081 254 44 25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</w:p>
        </w:tc>
        <w:tc>
          <w:tcPr>
            <w:tcW w:w="2209" w:type="dxa"/>
          </w:tcPr>
          <w:p w:rsidR="009C7CA9" w:rsidRPr="009C7CA9" w:rsidRDefault="009C7CA9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9C7CA9">
              <w:rPr>
                <w:rFonts w:asciiTheme="minorHAnsi" w:hAnsiTheme="minorHAnsi" w:cstheme="minorHAnsi"/>
                <w:sz w:val="22"/>
                <w:szCs w:val="22"/>
              </w:rPr>
              <w:t>Kindergarten-</w:t>
            </w:r>
            <w:r w:rsidRPr="009C7CA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hulkinder</w:t>
            </w:r>
          </w:p>
        </w:tc>
      </w:tr>
      <w:tr w:rsidR="000F679C" w:rsidRPr="00050257" w:rsidTr="00575CD1">
        <w:tc>
          <w:tcPr>
            <w:tcW w:w="2601" w:type="dxa"/>
          </w:tcPr>
          <w:p w:rsidR="0088008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Stefan de Marco </w:t>
            </w:r>
          </w:p>
        </w:tc>
        <w:tc>
          <w:tcPr>
            <w:tcW w:w="4478" w:type="dxa"/>
          </w:tcPr>
          <w:p w:rsidR="0088008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Ambulatorium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Lenzerheide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stefo-peedy@gmx.de </w:t>
            </w:r>
          </w:p>
        </w:tc>
        <w:tc>
          <w:tcPr>
            <w:tcW w:w="2209" w:type="dxa"/>
          </w:tcPr>
          <w:p w:rsidR="0088008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Kindergarten-Schulkinder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F679C" w:rsidRPr="00050257" w:rsidTr="00575CD1">
        <w:tc>
          <w:tcPr>
            <w:tcW w:w="2601" w:type="dxa"/>
          </w:tcPr>
          <w:p w:rsidR="0088008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Annemarie Niklaus- Schuhmacher </w:t>
            </w:r>
          </w:p>
        </w:tc>
        <w:tc>
          <w:tcPr>
            <w:tcW w:w="4478" w:type="dxa"/>
          </w:tcPr>
          <w:p w:rsidR="0088008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Schule Arosa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orsofrizzante@yahoo.de </w:t>
            </w:r>
          </w:p>
        </w:tc>
        <w:tc>
          <w:tcPr>
            <w:tcW w:w="2209" w:type="dxa"/>
          </w:tcPr>
          <w:p w:rsidR="0088008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Kindergarten-Schulkinder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F679C" w:rsidRPr="00050257" w:rsidTr="00575CD1">
        <w:tc>
          <w:tcPr>
            <w:tcW w:w="2601" w:type="dxa"/>
          </w:tcPr>
          <w:p w:rsidR="00BF74A7" w:rsidRPr="00050257" w:rsidRDefault="00BF74A7" w:rsidP="00E666D6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a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Hubmann</w:t>
            </w:r>
            <w:proofErr w:type="spellEnd"/>
          </w:p>
        </w:tc>
        <w:tc>
          <w:tcPr>
            <w:tcW w:w="4478" w:type="dxa"/>
          </w:tcPr>
          <w:p w:rsidR="00BF74A7" w:rsidRPr="00050257" w:rsidRDefault="00575CD1" w:rsidP="00E666D6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Schulheim Chur</w:t>
            </w:r>
            <w:r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F74A7" w:rsidRPr="00050257">
              <w:rPr>
                <w:rFonts w:asciiTheme="minorHAnsi" w:hAnsiTheme="minorHAnsi" w:cstheme="minorHAnsi"/>
                <w:sz w:val="22"/>
                <w:szCs w:val="22"/>
              </w:rPr>
              <w:t>ina.hubmann@schulheim-chur.ch</w:t>
            </w:r>
          </w:p>
        </w:tc>
        <w:tc>
          <w:tcPr>
            <w:tcW w:w="2209" w:type="dxa"/>
          </w:tcPr>
          <w:p w:rsidR="00BF74A7" w:rsidRPr="00050257" w:rsidRDefault="00BF74A7" w:rsidP="00E666D6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Kindergarten-Schulkinder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F679C" w:rsidRPr="00050257" w:rsidTr="00575CD1">
        <w:tc>
          <w:tcPr>
            <w:tcW w:w="2601" w:type="dxa"/>
          </w:tcPr>
          <w:p w:rsidR="0088008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Beatrice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Logemann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80086" w:rsidRPr="00050257" w:rsidRDefault="00880086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478" w:type="dxa"/>
          </w:tcPr>
          <w:p w:rsidR="0088008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Schulheim Chur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2" w:history="1">
              <w:r w:rsidR="00575CD1" w:rsidRPr="0005025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beatrice.logemann@schulheim-chur.ch</w:t>
              </w:r>
            </w:hyperlink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F74A7" w:rsidRPr="00050257">
              <w:rPr>
                <w:rFonts w:asciiTheme="minorHAnsi" w:hAnsiTheme="minorHAnsi" w:cstheme="minorHAnsi"/>
                <w:sz w:val="22"/>
                <w:szCs w:val="22"/>
              </w:rPr>
              <w:t>081 354 92 82</w:t>
            </w: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09" w:type="dxa"/>
          </w:tcPr>
          <w:p w:rsidR="0088008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Kindergarten-Schulkinder </w:t>
            </w:r>
          </w:p>
        </w:tc>
      </w:tr>
      <w:tr w:rsidR="000F679C" w:rsidRPr="00050257" w:rsidTr="00575CD1">
        <w:tc>
          <w:tcPr>
            <w:tcW w:w="2601" w:type="dxa"/>
          </w:tcPr>
          <w:p w:rsidR="00E666D6" w:rsidRPr="00050257" w:rsidRDefault="00E666D6" w:rsidP="00E666D6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Annina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Maissen</w:t>
            </w:r>
          </w:p>
        </w:tc>
        <w:tc>
          <w:tcPr>
            <w:tcW w:w="4478" w:type="dxa"/>
          </w:tcPr>
          <w:p w:rsidR="00070279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Schulheim Chur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3" w:history="1">
              <w:r w:rsidR="00575CD1" w:rsidRPr="0005025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annina.maissen@schulheim-chur.ch</w:t>
              </w:r>
            </w:hyperlink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95B59" w:rsidRPr="00050257">
              <w:rPr>
                <w:rFonts w:asciiTheme="minorHAnsi" w:hAnsiTheme="minorHAnsi" w:cstheme="minorHAnsi"/>
                <w:sz w:val="22"/>
                <w:szCs w:val="22"/>
              </w:rPr>
              <w:t>081 354 92 64</w:t>
            </w:r>
          </w:p>
        </w:tc>
        <w:tc>
          <w:tcPr>
            <w:tcW w:w="2209" w:type="dxa"/>
          </w:tcPr>
          <w:p w:rsidR="00E666D6" w:rsidRPr="00050257" w:rsidRDefault="00F95B59" w:rsidP="00E666D6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Kindergarten-Schulkinder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F679C" w:rsidRPr="00050257" w:rsidTr="00575CD1">
        <w:tc>
          <w:tcPr>
            <w:tcW w:w="2601" w:type="dxa"/>
          </w:tcPr>
          <w:p w:rsidR="00880086" w:rsidRPr="00050257" w:rsidRDefault="00BF74A7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Franziska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Schnider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- Müller</w:t>
            </w:r>
          </w:p>
        </w:tc>
        <w:tc>
          <w:tcPr>
            <w:tcW w:w="4478" w:type="dxa"/>
          </w:tcPr>
          <w:p w:rsidR="0088008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Schulheim Chur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="00BF74A7" w:rsidRPr="00050257">
              <w:rPr>
                <w:rFonts w:asciiTheme="minorHAnsi" w:hAnsiTheme="minorHAnsi" w:cstheme="minorHAnsi"/>
                <w:sz w:val="22"/>
                <w:szCs w:val="22"/>
              </w:rPr>
              <w:t>franziska.schnider</w:t>
            </w: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@schulheim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- chur.ch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081 354 92 68 </w:t>
            </w:r>
          </w:p>
        </w:tc>
        <w:tc>
          <w:tcPr>
            <w:tcW w:w="2209" w:type="dxa"/>
          </w:tcPr>
          <w:p w:rsidR="0088008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Kindergarten-Schulkinder 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t>Frühbereich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F679C" w:rsidRPr="00050257" w:rsidTr="00575CD1">
        <w:tc>
          <w:tcPr>
            <w:tcW w:w="2601" w:type="dxa"/>
          </w:tcPr>
          <w:p w:rsidR="00E666D6" w:rsidRPr="00050257" w:rsidRDefault="00E666D6" w:rsidP="00E666D6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Monika Vogel-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Marxer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78" w:type="dxa"/>
          </w:tcPr>
          <w:p w:rsidR="00E666D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Schulheim Chur 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monika.vogel@schulheim-chur.ch 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081 354 92 64 </w:t>
            </w:r>
          </w:p>
        </w:tc>
        <w:tc>
          <w:tcPr>
            <w:tcW w:w="2209" w:type="dxa"/>
          </w:tcPr>
          <w:p w:rsidR="00E666D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Kindergarten-Schulkinder 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F679C" w:rsidRPr="00050257" w:rsidTr="00575CD1">
        <w:tc>
          <w:tcPr>
            <w:tcW w:w="2601" w:type="dxa"/>
          </w:tcPr>
          <w:p w:rsidR="00E666D6" w:rsidRPr="00050257" w:rsidRDefault="00E666D6" w:rsidP="00E666D6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Ines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Conzett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78" w:type="dxa"/>
          </w:tcPr>
          <w:p w:rsidR="00E666D6" w:rsidRPr="00050257" w:rsidRDefault="00575CD1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Kantonsspital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Graubünden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  <w:r w:rsidR="00E666D6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ines.conzett@ksgr.ch </w:t>
            </w:r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  <w:r w:rsidR="00E666D6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081 256 60 82 </w:t>
            </w:r>
          </w:p>
        </w:tc>
        <w:tc>
          <w:tcPr>
            <w:tcW w:w="2209" w:type="dxa"/>
          </w:tcPr>
          <w:p w:rsidR="00E666D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Erwachsene </w:t>
            </w:r>
            <w:r w:rsidR="00BF74A7" w:rsidRPr="00050257">
              <w:rPr>
                <w:rFonts w:asciiTheme="minorHAnsi" w:hAnsiTheme="minorHAnsi" w:cstheme="minorHAnsi"/>
                <w:sz w:val="22"/>
                <w:szCs w:val="22"/>
              </w:rPr>
              <w:t>Frühbereich</w:t>
            </w:r>
          </w:p>
          <w:p w:rsidR="00FD26C6" w:rsidRPr="00050257" w:rsidRDefault="00FD26C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79C" w:rsidRPr="00050257" w:rsidTr="00575CD1">
        <w:tc>
          <w:tcPr>
            <w:tcW w:w="2601" w:type="dxa"/>
          </w:tcPr>
          <w:p w:rsidR="00F95B59" w:rsidRPr="00050257" w:rsidRDefault="00F95B59" w:rsidP="00E666D6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Livia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Guyan</w:t>
            </w:r>
            <w:proofErr w:type="spellEnd"/>
          </w:p>
        </w:tc>
        <w:tc>
          <w:tcPr>
            <w:tcW w:w="4478" w:type="dxa"/>
          </w:tcPr>
          <w:p w:rsidR="00070279" w:rsidRPr="00050257" w:rsidRDefault="00070279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Kantonsspital Graubünden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4" w:history="1">
              <w:r w:rsidR="00575CD1" w:rsidRPr="0005025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livia.guyan@ksgr.ch</w:t>
              </w:r>
            </w:hyperlink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95B59" w:rsidRPr="00050257">
              <w:rPr>
                <w:rFonts w:asciiTheme="minorHAnsi" w:hAnsiTheme="minorHAnsi" w:cstheme="minorHAnsi"/>
                <w:sz w:val="22"/>
                <w:szCs w:val="22"/>
              </w:rPr>
              <w:t>081 256 60 82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95B59" w:rsidRPr="00050257">
              <w:rPr>
                <w:rFonts w:asciiTheme="minorHAnsi" w:hAnsiTheme="minorHAnsi" w:cstheme="minorHAnsi"/>
                <w:sz w:val="22"/>
                <w:szCs w:val="22"/>
              </w:rPr>
              <w:t>Ambulatorium Haldenstein</w:t>
            </w:r>
          </w:p>
        </w:tc>
        <w:tc>
          <w:tcPr>
            <w:tcW w:w="2209" w:type="dxa"/>
          </w:tcPr>
          <w:p w:rsidR="00F95B59" w:rsidRPr="00050257" w:rsidRDefault="00070279" w:rsidP="00E666D6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Frühbereich </w:t>
            </w:r>
            <w:r w:rsidR="00F95B59" w:rsidRPr="00050257">
              <w:rPr>
                <w:rFonts w:asciiTheme="minorHAnsi" w:hAnsiTheme="minorHAnsi" w:cstheme="minorHAnsi"/>
                <w:sz w:val="22"/>
                <w:szCs w:val="22"/>
              </w:rPr>
              <w:t>Kindergarten-Schulkinder</w:t>
            </w:r>
            <w:r w:rsidR="00BF74A7"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Erwachsene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F679C" w:rsidRPr="00050257" w:rsidTr="00575CD1">
        <w:tc>
          <w:tcPr>
            <w:tcW w:w="2601" w:type="dxa"/>
          </w:tcPr>
          <w:p w:rsidR="00F95B59" w:rsidRPr="00050257" w:rsidRDefault="00F95B59" w:rsidP="00E666D6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Ladina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Hitz</w:t>
            </w:r>
            <w:proofErr w:type="spellEnd"/>
          </w:p>
        </w:tc>
        <w:tc>
          <w:tcPr>
            <w:tcW w:w="4478" w:type="dxa"/>
          </w:tcPr>
          <w:p w:rsidR="00070279" w:rsidRPr="00050257" w:rsidRDefault="00575CD1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Kantonsspital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Graubünden</w:t>
            </w:r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  <w:hyperlink r:id="rId15" w:history="1">
              <w:r w:rsidRPr="0005025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fr-CH"/>
                </w:rPr>
                <w:t>ladina.hitz@ksgr.ch</w:t>
              </w:r>
            </w:hyperlink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  <w:r w:rsidR="00F95B59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081 256 60 82</w:t>
            </w:r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  <w:r w:rsidR="00F95B59"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Ambulatorium </w:t>
            </w:r>
            <w:proofErr w:type="spellStart"/>
            <w:r w:rsidR="00F95B59" w:rsidRPr="00050257">
              <w:rPr>
                <w:rFonts w:asciiTheme="minorHAnsi" w:hAnsiTheme="minorHAnsi" w:cstheme="minorHAnsi"/>
                <w:sz w:val="22"/>
                <w:szCs w:val="22"/>
              </w:rPr>
              <w:t>Churwalden</w:t>
            </w:r>
            <w:proofErr w:type="spellEnd"/>
          </w:p>
        </w:tc>
        <w:tc>
          <w:tcPr>
            <w:tcW w:w="2209" w:type="dxa"/>
          </w:tcPr>
          <w:p w:rsidR="00F95B59" w:rsidRPr="00050257" w:rsidRDefault="00F95B59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Erwachsene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Kindergarten-Schulkinder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F679C" w:rsidRPr="00050257" w:rsidTr="00575CD1">
        <w:tc>
          <w:tcPr>
            <w:tcW w:w="2601" w:type="dxa"/>
          </w:tcPr>
          <w:p w:rsidR="00E666D6" w:rsidRPr="00050257" w:rsidRDefault="00E666D6" w:rsidP="00E666D6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Martina Zurburg </w:t>
            </w:r>
          </w:p>
        </w:tc>
        <w:tc>
          <w:tcPr>
            <w:tcW w:w="4478" w:type="dxa"/>
          </w:tcPr>
          <w:p w:rsidR="00E666D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Kantonsspital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Graubünden</w:t>
            </w:r>
            <w:proofErr w:type="spellEnd"/>
            <w:r w:rsidR="00575CD1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martina.zurburg@ksgr.ch 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081 256 60 83 </w:t>
            </w:r>
          </w:p>
        </w:tc>
        <w:tc>
          <w:tcPr>
            <w:tcW w:w="2209" w:type="dxa"/>
          </w:tcPr>
          <w:p w:rsidR="00E666D6" w:rsidRPr="00050257" w:rsidRDefault="00070279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Frühbereich</w:t>
            </w:r>
            <w:r w:rsidR="00E666D6"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Erwachsene 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F679C" w:rsidRPr="00050257" w:rsidTr="00575CD1">
        <w:tc>
          <w:tcPr>
            <w:tcW w:w="2601" w:type="dxa"/>
          </w:tcPr>
          <w:p w:rsidR="00E666D6" w:rsidRPr="00050257" w:rsidRDefault="00E666D6" w:rsidP="00E666D6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Suzanne Steiger </w:t>
            </w:r>
          </w:p>
        </w:tc>
        <w:tc>
          <w:tcPr>
            <w:tcW w:w="4478" w:type="dxa"/>
          </w:tcPr>
          <w:p w:rsidR="00E666D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Kantonsspital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Graubünden</w:t>
            </w:r>
            <w:proofErr w:type="spellEnd"/>
            <w:r w:rsidR="00575CD1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suzanne.steiger@ksgr.ch </w:t>
            </w:r>
            <w:r w:rsidR="00575CD1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081 256 60 82 </w:t>
            </w:r>
          </w:p>
        </w:tc>
        <w:tc>
          <w:tcPr>
            <w:tcW w:w="2209" w:type="dxa"/>
          </w:tcPr>
          <w:p w:rsidR="00E666D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Erwachsene </w:t>
            </w:r>
            <w:r w:rsidR="00BF74A7" w:rsidRPr="00050257">
              <w:rPr>
                <w:rFonts w:asciiTheme="minorHAnsi" w:hAnsiTheme="minorHAnsi" w:cstheme="minorHAnsi"/>
                <w:sz w:val="22"/>
                <w:szCs w:val="22"/>
              </w:rPr>
              <w:t>Frühbereich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F679C" w:rsidRPr="00050257" w:rsidTr="00575CD1">
        <w:tc>
          <w:tcPr>
            <w:tcW w:w="2601" w:type="dxa"/>
          </w:tcPr>
          <w:p w:rsidR="00E666D6" w:rsidRPr="00050257" w:rsidRDefault="00E666D6" w:rsidP="00E666D6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Ingrid Meyer Weber </w:t>
            </w:r>
          </w:p>
        </w:tc>
        <w:tc>
          <w:tcPr>
            <w:tcW w:w="4478" w:type="dxa"/>
          </w:tcPr>
          <w:p w:rsidR="00E666D6" w:rsidRPr="00050257" w:rsidRDefault="00E666D6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Kantonsspital</w:t>
            </w:r>
            <w:proofErr w:type="spellEnd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Graubünden</w:t>
            </w:r>
            <w:proofErr w:type="spellEnd"/>
            <w:r w:rsidR="00575CD1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  <w:hyperlink r:id="rId16" w:history="1">
              <w:r w:rsidR="00575CD1" w:rsidRPr="0005025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fr-CH"/>
                </w:rPr>
                <w:t>meyer.weber@bluewin.ch</w:t>
              </w:r>
            </w:hyperlink>
            <w:r w:rsidR="00575CD1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</w:r>
            <w:r w:rsidR="00BF74A7"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081 256 60 82</w:t>
            </w:r>
            <w:r w:rsidRPr="00050257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2209" w:type="dxa"/>
          </w:tcPr>
          <w:p w:rsidR="00E666D6" w:rsidRPr="00050257" w:rsidRDefault="00BF74A7" w:rsidP="00575CD1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0257">
              <w:rPr>
                <w:rFonts w:asciiTheme="minorHAnsi" w:hAnsiTheme="minorHAnsi" w:cstheme="minorHAnsi"/>
                <w:sz w:val="22"/>
                <w:szCs w:val="22"/>
              </w:rPr>
              <w:t>Frühbereich</w:t>
            </w:r>
            <w:r w:rsidR="00E666D6" w:rsidRPr="00050257">
              <w:rPr>
                <w:rFonts w:asciiTheme="minorHAnsi" w:hAnsiTheme="minorHAnsi" w:cstheme="minorHAnsi"/>
                <w:sz w:val="22"/>
                <w:szCs w:val="22"/>
              </w:rPr>
              <w:t xml:space="preserve"> Erwachsene </w:t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D26C6" w:rsidRPr="0005025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 w:rsidR="00880086" w:rsidRPr="00050257" w:rsidRDefault="00880086">
      <w:pPr>
        <w:rPr>
          <w:rFonts w:cstheme="minorHAnsi"/>
          <w:b/>
          <w:u w:val="single"/>
        </w:rPr>
      </w:pPr>
    </w:p>
    <w:p w:rsidR="005B292C" w:rsidRPr="00050257" w:rsidRDefault="005B292C">
      <w:pPr>
        <w:rPr>
          <w:rFonts w:cstheme="minorHAnsi"/>
        </w:rPr>
      </w:pPr>
    </w:p>
    <w:sectPr w:rsidR="005B292C" w:rsidRPr="000502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86"/>
    <w:rsid w:val="00003B4D"/>
    <w:rsid w:val="0000449E"/>
    <w:rsid w:val="000073D5"/>
    <w:rsid w:val="00007EFB"/>
    <w:rsid w:val="0001066E"/>
    <w:rsid w:val="00010BEA"/>
    <w:rsid w:val="000117CF"/>
    <w:rsid w:val="00012079"/>
    <w:rsid w:val="000123A1"/>
    <w:rsid w:val="00012E8C"/>
    <w:rsid w:val="00015514"/>
    <w:rsid w:val="000170CF"/>
    <w:rsid w:val="000203A8"/>
    <w:rsid w:val="0002041C"/>
    <w:rsid w:val="0002400B"/>
    <w:rsid w:val="00026399"/>
    <w:rsid w:val="000272E7"/>
    <w:rsid w:val="00033B78"/>
    <w:rsid w:val="00033F8B"/>
    <w:rsid w:val="000371BD"/>
    <w:rsid w:val="000427B6"/>
    <w:rsid w:val="00043108"/>
    <w:rsid w:val="0004792D"/>
    <w:rsid w:val="00050257"/>
    <w:rsid w:val="00054496"/>
    <w:rsid w:val="00062D07"/>
    <w:rsid w:val="00062F9D"/>
    <w:rsid w:val="00063EF4"/>
    <w:rsid w:val="00064257"/>
    <w:rsid w:val="0006520B"/>
    <w:rsid w:val="00065688"/>
    <w:rsid w:val="00065783"/>
    <w:rsid w:val="00065E97"/>
    <w:rsid w:val="000667AD"/>
    <w:rsid w:val="00066BC4"/>
    <w:rsid w:val="0007013B"/>
    <w:rsid w:val="00070279"/>
    <w:rsid w:val="0007042A"/>
    <w:rsid w:val="0007110C"/>
    <w:rsid w:val="000730AA"/>
    <w:rsid w:val="0007678F"/>
    <w:rsid w:val="00076C3C"/>
    <w:rsid w:val="00077E57"/>
    <w:rsid w:val="00080EA8"/>
    <w:rsid w:val="000829ED"/>
    <w:rsid w:val="00095191"/>
    <w:rsid w:val="000A610A"/>
    <w:rsid w:val="000A774F"/>
    <w:rsid w:val="000B03B9"/>
    <w:rsid w:val="000B0AF0"/>
    <w:rsid w:val="000B1FAC"/>
    <w:rsid w:val="000B1FC9"/>
    <w:rsid w:val="000B635E"/>
    <w:rsid w:val="000B714B"/>
    <w:rsid w:val="000C0171"/>
    <w:rsid w:val="000C03DE"/>
    <w:rsid w:val="000C1522"/>
    <w:rsid w:val="000C16D5"/>
    <w:rsid w:val="000C2386"/>
    <w:rsid w:val="000C25ED"/>
    <w:rsid w:val="000C4A97"/>
    <w:rsid w:val="000C5D16"/>
    <w:rsid w:val="000D1A59"/>
    <w:rsid w:val="000D21D2"/>
    <w:rsid w:val="000D58BC"/>
    <w:rsid w:val="000D607E"/>
    <w:rsid w:val="000E0099"/>
    <w:rsid w:val="000E0DFC"/>
    <w:rsid w:val="000E150E"/>
    <w:rsid w:val="000E6C44"/>
    <w:rsid w:val="000E6D8E"/>
    <w:rsid w:val="000F0A9C"/>
    <w:rsid w:val="000F0AE1"/>
    <w:rsid w:val="000F0F57"/>
    <w:rsid w:val="000F268C"/>
    <w:rsid w:val="000F679C"/>
    <w:rsid w:val="0010208C"/>
    <w:rsid w:val="00103376"/>
    <w:rsid w:val="0010410C"/>
    <w:rsid w:val="00105A1F"/>
    <w:rsid w:val="00105D8F"/>
    <w:rsid w:val="0010647D"/>
    <w:rsid w:val="00107AD4"/>
    <w:rsid w:val="00113B12"/>
    <w:rsid w:val="001161FA"/>
    <w:rsid w:val="001166E2"/>
    <w:rsid w:val="001216F9"/>
    <w:rsid w:val="00122798"/>
    <w:rsid w:val="00123154"/>
    <w:rsid w:val="00126AA9"/>
    <w:rsid w:val="001273D7"/>
    <w:rsid w:val="00131259"/>
    <w:rsid w:val="00132345"/>
    <w:rsid w:val="00132427"/>
    <w:rsid w:val="00132964"/>
    <w:rsid w:val="00132AE3"/>
    <w:rsid w:val="00135685"/>
    <w:rsid w:val="001376E7"/>
    <w:rsid w:val="001405FA"/>
    <w:rsid w:val="00140B58"/>
    <w:rsid w:val="00140C3C"/>
    <w:rsid w:val="00141D75"/>
    <w:rsid w:val="00146A9C"/>
    <w:rsid w:val="00151ADA"/>
    <w:rsid w:val="001522B1"/>
    <w:rsid w:val="00157B40"/>
    <w:rsid w:val="0016017F"/>
    <w:rsid w:val="00160779"/>
    <w:rsid w:val="00163017"/>
    <w:rsid w:val="001631A7"/>
    <w:rsid w:val="00163B73"/>
    <w:rsid w:val="00166C8E"/>
    <w:rsid w:val="00167BFC"/>
    <w:rsid w:val="001705A9"/>
    <w:rsid w:val="001708C5"/>
    <w:rsid w:val="00171C47"/>
    <w:rsid w:val="00172076"/>
    <w:rsid w:val="00173E4B"/>
    <w:rsid w:val="00177814"/>
    <w:rsid w:val="00180AE5"/>
    <w:rsid w:val="0018167F"/>
    <w:rsid w:val="00182452"/>
    <w:rsid w:val="001956FA"/>
    <w:rsid w:val="00195B20"/>
    <w:rsid w:val="00196E45"/>
    <w:rsid w:val="001A0935"/>
    <w:rsid w:val="001A1612"/>
    <w:rsid w:val="001A1D01"/>
    <w:rsid w:val="001A1F33"/>
    <w:rsid w:val="001A2CB0"/>
    <w:rsid w:val="001A3DC0"/>
    <w:rsid w:val="001A450C"/>
    <w:rsid w:val="001A5206"/>
    <w:rsid w:val="001A5AAC"/>
    <w:rsid w:val="001A5EE4"/>
    <w:rsid w:val="001A6D0A"/>
    <w:rsid w:val="001B1433"/>
    <w:rsid w:val="001B1A21"/>
    <w:rsid w:val="001B1E53"/>
    <w:rsid w:val="001B2FB5"/>
    <w:rsid w:val="001B465D"/>
    <w:rsid w:val="001B6F8A"/>
    <w:rsid w:val="001B7BDD"/>
    <w:rsid w:val="001C1C19"/>
    <w:rsid w:val="001C1D64"/>
    <w:rsid w:val="001C22C5"/>
    <w:rsid w:val="001C502A"/>
    <w:rsid w:val="001C5245"/>
    <w:rsid w:val="001C56DD"/>
    <w:rsid w:val="001C6C3E"/>
    <w:rsid w:val="001D25EC"/>
    <w:rsid w:val="001D41AA"/>
    <w:rsid w:val="001D512D"/>
    <w:rsid w:val="001E0201"/>
    <w:rsid w:val="001E07EB"/>
    <w:rsid w:val="001E61F1"/>
    <w:rsid w:val="001E790F"/>
    <w:rsid w:val="001E7D2F"/>
    <w:rsid w:val="001F02C7"/>
    <w:rsid w:val="001F0354"/>
    <w:rsid w:val="001F1330"/>
    <w:rsid w:val="001F3780"/>
    <w:rsid w:val="001F46F4"/>
    <w:rsid w:val="001F6775"/>
    <w:rsid w:val="001F764B"/>
    <w:rsid w:val="00201051"/>
    <w:rsid w:val="00202D10"/>
    <w:rsid w:val="00207DAF"/>
    <w:rsid w:val="00211820"/>
    <w:rsid w:val="002133D6"/>
    <w:rsid w:val="002140C0"/>
    <w:rsid w:val="0022073F"/>
    <w:rsid w:val="00222F1A"/>
    <w:rsid w:val="002242C3"/>
    <w:rsid w:val="00224668"/>
    <w:rsid w:val="00224863"/>
    <w:rsid w:val="00224FF4"/>
    <w:rsid w:val="00232F36"/>
    <w:rsid w:val="00233A24"/>
    <w:rsid w:val="002343D2"/>
    <w:rsid w:val="002345FF"/>
    <w:rsid w:val="00234A09"/>
    <w:rsid w:val="00235355"/>
    <w:rsid w:val="00235CB8"/>
    <w:rsid w:val="00236D5B"/>
    <w:rsid w:val="00241D42"/>
    <w:rsid w:val="002542E4"/>
    <w:rsid w:val="002615C9"/>
    <w:rsid w:val="0026422F"/>
    <w:rsid w:val="002648AA"/>
    <w:rsid w:val="00264FD9"/>
    <w:rsid w:val="002651B4"/>
    <w:rsid w:val="00265629"/>
    <w:rsid w:val="002667DD"/>
    <w:rsid w:val="00270056"/>
    <w:rsid w:val="00273D12"/>
    <w:rsid w:val="002769AF"/>
    <w:rsid w:val="002804D4"/>
    <w:rsid w:val="002832CC"/>
    <w:rsid w:val="00286CF8"/>
    <w:rsid w:val="0029571A"/>
    <w:rsid w:val="0029618B"/>
    <w:rsid w:val="002A0B77"/>
    <w:rsid w:val="002A0FED"/>
    <w:rsid w:val="002A11F7"/>
    <w:rsid w:val="002A2E0A"/>
    <w:rsid w:val="002A36AB"/>
    <w:rsid w:val="002A6EE0"/>
    <w:rsid w:val="002B124D"/>
    <w:rsid w:val="002B19C8"/>
    <w:rsid w:val="002B19C9"/>
    <w:rsid w:val="002B213C"/>
    <w:rsid w:val="002B578E"/>
    <w:rsid w:val="002B5DDD"/>
    <w:rsid w:val="002B65A2"/>
    <w:rsid w:val="002B6FA4"/>
    <w:rsid w:val="002C4112"/>
    <w:rsid w:val="002C5D34"/>
    <w:rsid w:val="002C6D52"/>
    <w:rsid w:val="002D22C8"/>
    <w:rsid w:val="002D253B"/>
    <w:rsid w:val="002D45BC"/>
    <w:rsid w:val="002D466C"/>
    <w:rsid w:val="002E06C8"/>
    <w:rsid w:val="002E116D"/>
    <w:rsid w:val="002E4ABA"/>
    <w:rsid w:val="002E622F"/>
    <w:rsid w:val="002E6E7B"/>
    <w:rsid w:val="002F2E7E"/>
    <w:rsid w:val="002F475D"/>
    <w:rsid w:val="002F4833"/>
    <w:rsid w:val="002F5788"/>
    <w:rsid w:val="002F5A5E"/>
    <w:rsid w:val="00300887"/>
    <w:rsid w:val="00300AB2"/>
    <w:rsid w:val="00302A0F"/>
    <w:rsid w:val="00304A4B"/>
    <w:rsid w:val="003108A3"/>
    <w:rsid w:val="0031102E"/>
    <w:rsid w:val="00311286"/>
    <w:rsid w:val="00314C1A"/>
    <w:rsid w:val="00314CB7"/>
    <w:rsid w:val="0031604F"/>
    <w:rsid w:val="00320C8E"/>
    <w:rsid w:val="0032120D"/>
    <w:rsid w:val="003215A8"/>
    <w:rsid w:val="00324AC3"/>
    <w:rsid w:val="00325BFD"/>
    <w:rsid w:val="003322A0"/>
    <w:rsid w:val="0033403B"/>
    <w:rsid w:val="003358EC"/>
    <w:rsid w:val="00337311"/>
    <w:rsid w:val="00337E70"/>
    <w:rsid w:val="00340043"/>
    <w:rsid w:val="00340496"/>
    <w:rsid w:val="00340B4D"/>
    <w:rsid w:val="0034371C"/>
    <w:rsid w:val="00344F66"/>
    <w:rsid w:val="0034507F"/>
    <w:rsid w:val="00346196"/>
    <w:rsid w:val="003476EB"/>
    <w:rsid w:val="0035573D"/>
    <w:rsid w:val="00357616"/>
    <w:rsid w:val="00357854"/>
    <w:rsid w:val="0036054D"/>
    <w:rsid w:val="003623AD"/>
    <w:rsid w:val="00363296"/>
    <w:rsid w:val="003640CE"/>
    <w:rsid w:val="00364999"/>
    <w:rsid w:val="00364AAE"/>
    <w:rsid w:val="00372A37"/>
    <w:rsid w:val="00372FFE"/>
    <w:rsid w:val="00373660"/>
    <w:rsid w:val="00375389"/>
    <w:rsid w:val="0037677B"/>
    <w:rsid w:val="0037750B"/>
    <w:rsid w:val="00377FC4"/>
    <w:rsid w:val="00380B3A"/>
    <w:rsid w:val="003816E4"/>
    <w:rsid w:val="00382B72"/>
    <w:rsid w:val="00383212"/>
    <w:rsid w:val="0038732B"/>
    <w:rsid w:val="00393B3A"/>
    <w:rsid w:val="003958EC"/>
    <w:rsid w:val="003959CA"/>
    <w:rsid w:val="0039643E"/>
    <w:rsid w:val="003A0C0F"/>
    <w:rsid w:val="003A185A"/>
    <w:rsid w:val="003A4770"/>
    <w:rsid w:val="003A61DD"/>
    <w:rsid w:val="003A69B1"/>
    <w:rsid w:val="003B0ED5"/>
    <w:rsid w:val="003B14F6"/>
    <w:rsid w:val="003B72B9"/>
    <w:rsid w:val="003B7704"/>
    <w:rsid w:val="003C1089"/>
    <w:rsid w:val="003C17D2"/>
    <w:rsid w:val="003C1BB9"/>
    <w:rsid w:val="003C4C91"/>
    <w:rsid w:val="003C521A"/>
    <w:rsid w:val="003C70B5"/>
    <w:rsid w:val="003D12D7"/>
    <w:rsid w:val="003D2B65"/>
    <w:rsid w:val="003D4334"/>
    <w:rsid w:val="003D5F21"/>
    <w:rsid w:val="003D671A"/>
    <w:rsid w:val="003D731B"/>
    <w:rsid w:val="003D7841"/>
    <w:rsid w:val="003E6DF7"/>
    <w:rsid w:val="003F06E6"/>
    <w:rsid w:val="003F4A35"/>
    <w:rsid w:val="004056D8"/>
    <w:rsid w:val="00406D4F"/>
    <w:rsid w:val="00406DC7"/>
    <w:rsid w:val="004125C7"/>
    <w:rsid w:val="004160F8"/>
    <w:rsid w:val="00416CBF"/>
    <w:rsid w:val="00417461"/>
    <w:rsid w:val="00417577"/>
    <w:rsid w:val="004247F2"/>
    <w:rsid w:val="00426DBA"/>
    <w:rsid w:val="0042707E"/>
    <w:rsid w:val="00433220"/>
    <w:rsid w:val="00433725"/>
    <w:rsid w:val="004344C7"/>
    <w:rsid w:val="004344E7"/>
    <w:rsid w:val="00435DF2"/>
    <w:rsid w:val="00436ADE"/>
    <w:rsid w:val="00437579"/>
    <w:rsid w:val="00440F4C"/>
    <w:rsid w:val="004445AD"/>
    <w:rsid w:val="00446510"/>
    <w:rsid w:val="004527F8"/>
    <w:rsid w:val="00452D09"/>
    <w:rsid w:val="00454EAA"/>
    <w:rsid w:val="00455865"/>
    <w:rsid w:val="00457C87"/>
    <w:rsid w:val="004608B0"/>
    <w:rsid w:val="004631C3"/>
    <w:rsid w:val="00471048"/>
    <w:rsid w:val="00473581"/>
    <w:rsid w:val="00474AE9"/>
    <w:rsid w:val="00482DC3"/>
    <w:rsid w:val="00483170"/>
    <w:rsid w:val="00483AE1"/>
    <w:rsid w:val="00483CF1"/>
    <w:rsid w:val="00486BEF"/>
    <w:rsid w:val="00495E3C"/>
    <w:rsid w:val="00497DED"/>
    <w:rsid w:val="00497F2E"/>
    <w:rsid w:val="004A09D6"/>
    <w:rsid w:val="004A1348"/>
    <w:rsid w:val="004A2842"/>
    <w:rsid w:val="004A2ED9"/>
    <w:rsid w:val="004A472E"/>
    <w:rsid w:val="004A4AD2"/>
    <w:rsid w:val="004A5B73"/>
    <w:rsid w:val="004A76BC"/>
    <w:rsid w:val="004B2EF3"/>
    <w:rsid w:val="004B47BD"/>
    <w:rsid w:val="004B6623"/>
    <w:rsid w:val="004C1D71"/>
    <w:rsid w:val="004C45AB"/>
    <w:rsid w:val="004C5F13"/>
    <w:rsid w:val="004D08A3"/>
    <w:rsid w:val="004D59BE"/>
    <w:rsid w:val="004D5F76"/>
    <w:rsid w:val="004D778E"/>
    <w:rsid w:val="004E255B"/>
    <w:rsid w:val="004E296D"/>
    <w:rsid w:val="004E523D"/>
    <w:rsid w:val="004F02D0"/>
    <w:rsid w:val="004F1A0C"/>
    <w:rsid w:val="004F2D1C"/>
    <w:rsid w:val="004F2D8C"/>
    <w:rsid w:val="004F5F64"/>
    <w:rsid w:val="004F6784"/>
    <w:rsid w:val="004F6DFE"/>
    <w:rsid w:val="004F7179"/>
    <w:rsid w:val="004F71DC"/>
    <w:rsid w:val="005000FB"/>
    <w:rsid w:val="00500476"/>
    <w:rsid w:val="0050115E"/>
    <w:rsid w:val="00504862"/>
    <w:rsid w:val="005049CE"/>
    <w:rsid w:val="00504F85"/>
    <w:rsid w:val="00505184"/>
    <w:rsid w:val="005106AA"/>
    <w:rsid w:val="00510E4F"/>
    <w:rsid w:val="005122C5"/>
    <w:rsid w:val="0051256B"/>
    <w:rsid w:val="00512BA6"/>
    <w:rsid w:val="00512C7A"/>
    <w:rsid w:val="00512CA2"/>
    <w:rsid w:val="005130A7"/>
    <w:rsid w:val="00513566"/>
    <w:rsid w:val="00514201"/>
    <w:rsid w:val="005153E6"/>
    <w:rsid w:val="0051741A"/>
    <w:rsid w:val="00520302"/>
    <w:rsid w:val="005267BA"/>
    <w:rsid w:val="0053458F"/>
    <w:rsid w:val="00534E1D"/>
    <w:rsid w:val="00534F15"/>
    <w:rsid w:val="00536286"/>
    <w:rsid w:val="0053683A"/>
    <w:rsid w:val="0054325B"/>
    <w:rsid w:val="00547862"/>
    <w:rsid w:val="005519A4"/>
    <w:rsid w:val="00552F18"/>
    <w:rsid w:val="00553D0E"/>
    <w:rsid w:val="0055793C"/>
    <w:rsid w:val="00560DE5"/>
    <w:rsid w:val="00562757"/>
    <w:rsid w:val="0056362A"/>
    <w:rsid w:val="00563F4C"/>
    <w:rsid w:val="00564A3A"/>
    <w:rsid w:val="00566CAA"/>
    <w:rsid w:val="005701F7"/>
    <w:rsid w:val="0057368D"/>
    <w:rsid w:val="005738EB"/>
    <w:rsid w:val="00573D78"/>
    <w:rsid w:val="00573FD4"/>
    <w:rsid w:val="00574CC5"/>
    <w:rsid w:val="00575CD1"/>
    <w:rsid w:val="00580DC4"/>
    <w:rsid w:val="005812BB"/>
    <w:rsid w:val="005836C5"/>
    <w:rsid w:val="00594DBA"/>
    <w:rsid w:val="005A06A0"/>
    <w:rsid w:val="005A2DA3"/>
    <w:rsid w:val="005A3710"/>
    <w:rsid w:val="005A65FF"/>
    <w:rsid w:val="005A6D30"/>
    <w:rsid w:val="005A78DB"/>
    <w:rsid w:val="005B284C"/>
    <w:rsid w:val="005B292C"/>
    <w:rsid w:val="005C3044"/>
    <w:rsid w:val="005C35CE"/>
    <w:rsid w:val="005C5C06"/>
    <w:rsid w:val="005D1213"/>
    <w:rsid w:val="005D1B2A"/>
    <w:rsid w:val="005D1BDE"/>
    <w:rsid w:val="005D2270"/>
    <w:rsid w:val="005D3FC7"/>
    <w:rsid w:val="005D49A7"/>
    <w:rsid w:val="005E17A9"/>
    <w:rsid w:val="005E5B21"/>
    <w:rsid w:val="005E6F76"/>
    <w:rsid w:val="006006C4"/>
    <w:rsid w:val="00603C27"/>
    <w:rsid w:val="00607D29"/>
    <w:rsid w:val="00610163"/>
    <w:rsid w:val="006123A7"/>
    <w:rsid w:val="00612DC1"/>
    <w:rsid w:val="00613F96"/>
    <w:rsid w:val="00614E19"/>
    <w:rsid w:val="00615804"/>
    <w:rsid w:val="006160F7"/>
    <w:rsid w:val="006203AB"/>
    <w:rsid w:val="00623B32"/>
    <w:rsid w:val="00623FFC"/>
    <w:rsid w:val="00635561"/>
    <w:rsid w:val="0064293B"/>
    <w:rsid w:val="00643115"/>
    <w:rsid w:val="00643881"/>
    <w:rsid w:val="00643B59"/>
    <w:rsid w:val="00643EF0"/>
    <w:rsid w:val="0065325D"/>
    <w:rsid w:val="00654310"/>
    <w:rsid w:val="0066059E"/>
    <w:rsid w:val="00663C29"/>
    <w:rsid w:val="00663CCB"/>
    <w:rsid w:val="00664D6A"/>
    <w:rsid w:val="0066504B"/>
    <w:rsid w:val="0066705F"/>
    <w:rsid w:val="006712F1"/>
    <w:rsid w:val="0067141A"/>
    <w:rsid w:val="006727AD"/>
    <w:rsid w:val="00675208"/>
    <w:rsid w:val="00677134"/>
    <w:rsid w:val="00677769"/>
    <w:rsid w:val="00677E9A"/>
    <w:rsid w:val="006812B0"/>
    <w:rsid w:val="00685298"/>
    <w:rsid w:val="006905BF"/>
    <w:rsid w:val="00690D37"/>
    <w:rsid w:val="00691320"/>
    <w:rsid w:val="00692207"/>
    <w:rsid w:val="00692285"/>
    <w:rsid w:val="00692390"/>
    <w:rsid w:val="00692C08"/>
    <w:rsid w:val="00694F57"/>
    <w:rsid w:val="0069520D"/>
    <w:rsid w:val="00695BE9"/>
    <w:rsid w:val="006A76E4"/>
    <w:rsid w:val="006B3EF8"/>
    <w:rsid w:val="006B79B4"/>
    <w:rsid w:val="006C2DF0"/>
    <w:rsid w:val="006C36D8"/>
    <w:rsid w:val="006C3A9E"/>
    <w:rsid w:val="006C459F"/>
    <w:rsid w:val="006C5706"/>
    <w:rsid w:val="006D0368"/>
    <w:rsid w:val="006D1021"/>
    <w:rsid w:val="006D1228"/>
    <w:rsid w:val="006D1F03"/>
    <w:rsid w:val="006D5249"/>
    <w:rsid w:val="006D612A"/>
    <w:rsid w:val="006D6721"/>
    <w:rsid w:val="006E19FC"/>
    <w:rsid w:val="006E3C43"/>
    <w:rsid w:val="006E4B4C"/>
    <w:rsid w:val="006E60EA"/>
    <w:rsid w:val="006E6526"/>
    <w:rsid w:val="006F21FE"/>
    <w:rsid w:val="006F2344"/>
    <w:rsid w:val="006F400E"/>
    <w:rsid w:val="006F5FAC"/>
    <w:rsid w:val="0070040F"/>
    <w:rsid w:val="00700527"/>
    <w:rsid w:val="00700755"/>
    <w:rsid w:val="00703339"/>
    <w:rsid w:val="0070372B"/>
    <w:rsid w:val="007120B5"/>
    <w:rsid w:val="00713B6C"/>
    <w:rsid w:val="00714453"/>
    <w:rsid w:val="00715040"/>
    <w:rsid w:val="007155C2"/>
    <w:rsid w:val="00722C5E"/>
    <w:rsid w:val="00723E1F"/>
    <w:rsid w:val="00724D3B"/>
    <w:rsid w:val="0072598D"/>
    <w:rsid w:val="007279F5"/>
    <w:rsid w:val="00731CF4"/>
    <w:rsid w:val="00731EC5"/>
    <w:rsid w:val="00732276"/>
    <w:rsid w:val="007356F1"/>
    <w:rsid w:val="00737AE9"/>
    <w:rsid w:val="00740F74"/>
    <w:rsid w:val="00741C23"/>
    <w:rsid w:val="00742285"/>
    <w:rsid w:val="007448D3"/>
    <w:rsid w:val="00753265"/>
    <w:rsid w:val="007569B4"/>
    <w:rsid w:val="00765BA2"/>
    <w:rsid w:val="00766D03"/>
    <w:rsid w:val="0077355E"/>
    <w:rsid w:val="00774922"/>
    <w:rsid w:val="00774EEF"/>
    <w:rsid w:val="00775CC9"/>
    <w:rsid w:val="00776090"/>
    <w:rsid w:val="0077732A"/>
    <w:rsid w:val="00780F63"/>
    <w:rsid w:val="007814F6"/>
    <w:rsid w:val="00781B91"/>
    <w:rsid w:val="00781C24"/>
    <w:rsid w:val="00782A80"/>
    <w:rsid w:val="00782DAC"/>
    <w:rsid w:val="00783192"/>
    <w:rsid w:val="00784CA8"/>
    <w:rsid w:val="00784CE4"/>
    <w:rsid w:val="0078598E"/>
    <w:rsid w:val="007875EA"/>
    <w:rsid w:val="007877D5"/>
    <w:rsid w:val="00791BF9"/>
    <w:rsid w:val="00794FFA"/>
    <w:rsid w:val="007954D4"/>
    <w:rsid w:val="007A1876"/>
    <w:rsid w:val="007A2B5A"/>
    <w:rsid w:val="007A684C"/>
    <w:rsid w:val="007A6955"/>
    <w:rsid w:val="007A7090"/>
    <w:rsid w:val="007B0F33"/>
    <w:rsid w:val="007B271C"/>
    <w:rsid w:val="007B3FAA"/>
    <w:rsid w:val="007B5AAD"/>
    <w:rsid w:val="007B76B5"/>
    <w:rsid w:val="007C02B2"/>
    <w:rsid w:val="007C1F49"/>
    <w:rsid w:val="007C24E5"/>
    <w:rsid w:val="007C528B"/>
    <w:rsid w:val="007C5589"/>
    <w:rsid w:val="007C6C25"/>
    <w:rsid w:val="007D2EBB"/>
    <w:rsid w:val="007D35AC"/>
    <w:rsid w:val="007D36B9"/>
    <w:rsid w:val="007D4582"/>
    <w:rsid w:val="007D57BF"/>
    <w:rsid w:val="007D66AB"/>
    <w:rsid w:val="007E072C"/>
    <w:rsid w:val="007E127A"/>
    <w:rsid w:val="007E32A1"/>
    <w:rsid w:val="007E47FC"/>
    <w:rsid w:val="007E4BD1"/>
    <w:rsid w:val="007E639D"/>
    <w:rsid w:val="007E66A3"/>
    <w:rsid w:val="007E6C58"/>
    <w:rsid w:val="007E6E8F"/>
    <w:rsid w:val="007E7486"/>
    <w:rsid w:val="00801F18"/>
    <w:rsid w:val="008050CA"/>
    <w:rsid w:val="00805D8B"/>
    <w:rsid w:val="0081122A"/>
    <w:rsid w:val="00812ECF"/>
    <w:rsid w:val="00814B89"/>
    <w:rsid w:val="00816133"/>
    <w:rsid w:val="00816805"/>
    <w:rsid w:val="008173A9"/>
    <w:rsid w:val="00822776"/>
    <w:rsid w:val="00823E6D"/>
    <w:rsid w:val="0082430F"/>
    <w:rsid w:val="00824831"/>
    <w:rsid w:val="0083003A"/>
    <w:rsid w:val="0083034B"/>
    <w:rsid w:val="00833277"/>
    <w:rsid w:val="0083334E"/>
    <w:rsid w:val="008347FC"/>
    <w:rsid w:val="00836A17"/>
    <w:rsid w:val="008402BE"/>
    <w:rsid w:val="00840F6F"/>
    <w:rsid w:val="0084147F"/>
    <w:rsid w:val="00841C3E"/>
    <w:rsid w:val="00842191"/>
    <w:rsid w:val="008423F0"/>
    <w:rsid w:val="0085076A"/>
    <w:rsid w:val="00852E15"/>
    <w:rsid w:val="008533AF"/>
    <w:rsid w:val="00853ECF"/>
    <w:rsid w:val="00856E0A"/>
    <w:rsid w:val="00857DC3"/>
    <w:rsid w:val="008606B4"/>
    <w:rsid w:val="00861B73"/>
    <w:rsid w:val="008673DE"/>
    <w:rsid w:val="0087221E"/>
    <w:rsid w:val="00874794"/>
    <w:rsid w:val="008765CC"/>
    <w:rsid w:val="00880086"/>
    <w:rsid w:val="0088174A"/>
    <w:rsid w:val="00895628"/>
    <w:rsid w:val="00895DEC"/>
    <w:rsid w:val="008963B1"/>
    <w:rsid w:val="00896B0A"/>
    <w:rsid w:val="008977E8"/>
    <w:rsid w:val="008A01F4"/>
    <w:rsid w:val="008A1534"/>
    <w:rsid w:val="008A3DBA"/>
    <w:rsid w:val="008A5CD5"/>
    <w:rsid w:val="008B0B47"/>
    <w:rsid w:val="008B1FDE"/>
    <w:rsid w:val="008B4178"/>
    <w:rsid w:val="008B67D4"/>
    <w:rsid w:val="008B67E4"/>
    <w:rsid w:val="008B73EE"/>
    <w:rsid w:val="008B7C56"/>
    <w:rsid w:val="008C0257"/>
    <w:rsid w:val="008C16F6"/>
    <w:rsid w:val="008C2415"/>
    <w:rsid w:val="008C4A4A"/>
    <w:rsid w:val="008C4FEC"/>
    <w:rsid w:val="008C5C38"/>
    <w:rsid w:val="008D08CE"/>
    <w:rsid w:val="008D37CF"/>
    <w:rsid w:val="008D4038"/>
    <w:rsid w:val="008D53CE"/>
    <w:rsid w:val="008D5942"/>
    <w:rsid w:val="008D5E7C"/>
    <w:rsid w:val="008D63CC"/>
    <w:rsid w:val="008D6A90"/>
    <w:rsid w:val="008D7842"/>
    <w:rsid w:val="008D7C50"/>
    <w:rsid w:val="008E0E9B"/>
    <w:rsid w:val="008E2080"/>
    <w:rsid w:val="008E2333"/>
    <w:rsid w:val="008E6EF5"/>
    <w:rsid w:val="008E73AC"/>
    <w:rsid w:val="008F02EB"/>
    <w:rsid w:val="008F616B"/>
    <w:rsid w:val="008F687B"/>
    <w:rsid w:val="0090089D"/>
    <w:rsid w:val="00902D95"/>
    <w:rsid w:val="00903C84"/>
    <w:rsid w:val="0090570B"/>
    <w:rsid w:val="00915262"/>
    <w:rsid w:val="00917B07"/>
    <w:rsid w:val="00920A07"/>
    <w:rsid w:val="00920C47"/>
    <w:rsid w:val="00923699"/>
    <w:rsid w:val="009252D3"/>
    <w:rsid w:val="009258D4"/>
    <w:rsid w:val="00927FC4"/>
    <w:rsid w:val="009308B4"/>
    <w:rsid w:val="00933F7C"/>
    <w:rsid w:val="00936F85"/>
    <w:rsid w:val="00937E38"/>
    <w:rsid w:val="00940D9E"/>
    <w:rsid w:val="0094198D"/>
    <w:rsid w:val="009441D2"/>
    <w:rsid w:val="00944368"/>
    <w:rsid w:val="0094633F"/>
    <w:rsid w:val="00950067"/>
    <w:rsid w:val="00952678"/>
    <w:rsid w:val="00954EBF"/>
    <w:rsid w:val="009561A4"/>
    <w:rsid w:val="00961D6F"/>
    <w:rsid w:val="00962114"/>
    <w:rsid w:val="00962992"/>
    <w:rsid w:val="009634D7"/>
    <w:rsid w:val="00974142"/>
    <w:rsid w:val="009749D6"/>
    <w:rsid w:val="00981576"/>
    <w:rsid w:val="00981F29"/>
    <w:rsid w:val="009903E6"/>
    <w:rsid w:val="00990802"/>
    <w:rsid w:val="009A15E4"/>
    <w:rsid w:val="009A1C6C"/>
    <w:rsid w:val="009A3BE9"/>
    <w:rsid w:val="009A4A0D"/>
    <w:rsid w:val="009A578B"/>
    <w:rsid w:val="009A5E63"/>
    <w:rsid w:val="009B1E3D"/>
    <w:rsid w:val="009C03C2"/>
    <w:rsid w:val="009C0686"/>
    <w:rsid w:val="009C2793"/>
    <w:rsid w:val="009C3399"/>
    <w:rsid w:val="009C40D9"/>
    <w:rsid w:val="009C698E"/>
    <w:rsid w:val="009C7170"/>
    <w:rsid w:val="009C7CA9"/>
    <w:rsid w:val="009D02F3"/>
    <w:rsid w:val="009D04F7"/>
    <w:rsid w:val="009D2866"/>
    <w:rsid w:val="009D3129"/>
    <w:rsid w:val="009D328B"/>
    <w:rsid w:val="009D368E"/>
    <w:rsid w:val="009D5ECD"/>
    <w:rsid w:val="009E0058"/>
    <w:rsid w:val="009E2EAF"/>
    <w:rsid w:val="009F03CB"/>
    <w:rsid w:val="009F316E"/>
    <w:rsid w:val="009F4BBD"/>
    <w:rsid w:val="009F5536"/>
    <w:rsid w:val="00A01E03"/>
    <w:rsid w:val="00A02ECB"/>
    <w:rsid w:val="00A064C5"/>
    <w:rsid w:val="00A067CE"/>
    <w:rsid w:val="00A0690E"/>
    <w:rsid w:val="00A06B8C"/>
    <w:rsid w:val="00A1220E"/>
    <w:rsid w:val="00A21D93"/>
    <w:rsid w:val="00A22D3F"/>
    <w:rsid w:val="00A236D6"/>
    <w:rsid w:val="00A27175"/>
    <w:rsid w:val="00A31C04"/>
    <w:rsid w:val="00A31F26"/>
    <w:rsid w:val="00A344BA"/>
    <w:rsid w:val="00A407A0"/>
    <w:rsid w:val="00A42102"/>
    <w:rsid w:val="00A43C61"/>
    <w:rsid w:val="00A44BAC"/>
    <w:rsid w:val="00A46A28"/>
    <w:rsid w:val="00A51C4C"/>
    <w:rsid w:val="00A5654B"/>
    <w:rsid w:val="00A5714C"/>
    <w:rsid w:val="00A65BBA"/>
    <w:rsid w:val="00A65EDD"/>
    <w:rsid w:val="00A66094"/>
    <w:rsid w:val="00A7339D"/>
    <w:rsid w:val="00A733A4"/>
    <w:rsid w:val="00A7541B"/>
    <w:rsid w:val="00A75CAC"/>
    <w:rsid w:val="00A75EB4"/>
    <w:rsid w:val="00A7672C"/>
    <w:rsid w:val="00A80207"/>
    <w:rsid w:val="00A802CF"/>
    <w:rsid w:val="00A831BE"/>
    <w:rsid w:val="00A84F18"/>
    <w:rsid w:val="00A8621D"/>
    <w:rsid w:val="00A87768"/>
    <w:rsid w:val="00A8798F"/>
    <w:rsid w:val="00A91838"/>
    <w:rsid w:val="00A93731"/>
    <w:rsid w:val="00A96372"/>
    <w:rsid w:val="00A96F53"/>
    <w:rsid w:val="00AA11E9"/>
    <w:rsid w:val="00AA290C"/>
    <w:rsid w:val="00AB0015"/>
    <w:rsid w:val="00AB0CCB"/>
    <w:rsid w:val="00AB0E1E"/>
    <w:rsid w:val="00AB3C60"/>
    <w:rsid w:val="00AB44E6"/>
    <w:rsid w:val="00AB6008"/>
    <w:rsid w:val="00AC12F3"/>
    <w:rsid w:val="00AC1B49"/>
    <w:rsid w:val="00AC23D8"/>
    <w:rsid w:val="00AC6BAB"/>
    <w:rsid w:val="00AC74BA"/>
    <w:rsid w:val="00AD1A0E"/>
    <w:rsid w:val="00AD1D18"/>
    <w:rsid w:val="00AD49C0"/>
    <w:rsid w:val="00AD6F05"/>
    <w:rsid w:val="00AE2F29"/>
    <w:rsid w:val="00AE4941"/>
    <w:rsid w:val="00AE7713"/>
    <w:rsid w:val="00AF1B88"/>
    <w:rsid w:val="00AF3EA0"/>
    <w:rsid w:val="00AF77CC"/>
    <w:rsid w:val="00AF7C51"/>
    <w:rsid w:val="00B033CD"/>
    <w:rsid w:val="00B04FBF"/>
    <w:rsid w:val="00B1254B"/>
    <w:rsid w:val="00B14798"/>
    <w:rsid w:val="00B14E68"/>
    <w:rsid w:val="00B16DBD"/>
    <w:rsid w:val="00B2258F"/>
    <w:rsid w:val="00B24D41"/>
    <w:rsid w:val="00B2520D"/>
    <w:rsid w:val="00B32C1B"/>
    <w:rsid w:val="00B32F81"/>
    <w:rsid w:val="00B404DD"/>
    <w:rsid w:val="00B41464"/>
    <w:rsid w:val="00B4168B"/>
    <w:rsid w:val="00B42DC3"/>
    <w:rsid w:val="00B44F87"/>
    <w:rsid w:val="00B45669"/>
    <w:rsid w:val="00B4597F"/>
    <w:rsid w:val="00B47D2B"/>
    <w:rsid w:val="00B50029"/>
    <w:rsid w:val="00B5045F"/>
    <w:rsid w:val="00B51E8E"/>
    <w:rsid w:val="00B52AF0"/>
    <w:rsid w:val="00B53208"/>
    <w:rsid w:val="00B56B60"/>
    <w:rsid w:val="00B60CC9"/>
    <w:rsid w:val="00B63CDB"/>
    <w:rsid w:val="00B64429"/>
    <w:rsid w:val="00B67AA0"/>
    <w:rsid w:val="00B70B78"/>
    <w:rsid w:val="00B7137D"/>
    <w:rsid w:val="00B73886"/>
    <w:rsid w:val="00B74B91"/>
    <w:rsid w:val="00B74C04"/>
    <w:rsid w:val="00B74E33"/>
    <w:rsid w:val="00B77358"/>
    <w:rsid w:val="00B77D00"/>
    <w:rsid w:val="00B826FC"/>
    <w:rsid w:val="00B849A5"/>
    <w:rsid w:val="00B85C75"/>
    <w:rsid w:val="00B86FFF"/>
    <w:rsid w:val="00B875FD"/>
    <w:rsid w:val="00B9236E"/>
    <w:rsid w:val="00BA65BF"/>
    <w:rsid w:val="00BB18E2"/>
    <w:rsid w:val="00BB1B74"/>
    <w:rsid w:val="00BB2FE0"/>
    <w:rsid w:val="00BB4D83"/>
    <w:rsid w:val="00BB6EFE"/>
    <w:rsid w:val="00BC17B1"/>
    <w:rsid w:val="00BC38C2"/>
    <w:rsid w:val="00BC5442"/>
    <w:rsid w:val="00BC665B"/>
    <w:rsid w:val="00BC6E6D"/>
    <w:rsid w:val="00BC6F14"/>
    <w:rsid w:val="00BD4201"/>
    <w:rsid w:val="00BD4DA2"/>
    <w:rsid w:val="00BD586C"/>
    <w:rsid w:val="00BD5D1F"/>
    <w:rsid w:val="00BD73FD"/>
    <w:rsid w:val="00BE0C6A"/>
    <w:rsid w:val="00BE2DA0"/>
    <w:rsid w:val="00BE3BB3"/>
    <w:rsid w:val="00BE3C25"/>
    <w:rsid w:val="00BE3FB1"/>
    <w:rsid w:val="00BF0E8A"/>
    <w:rsid w:val="00BF4073"/>
    <w:rsid w:val="00BF6413"/>
    <w:rsid w:val="00BF6DA2"/>
    <w:rsid w:val="00BF6E49"/>
    <w:rsid w:val="00BF74A7"/>
    <w:rsid w:val="00C01667"/>
    <w:rsid w:val="00C02E24"/>
    <w:rsid w:val="00C103B1"/>
    <w:rsid w:val="00C10ECB"/>
    <w:rsid w:val="00C12C28"/>
    <w:rsid w:val="00C15516"/>
    <w:rsid w:val="00C201E1"/>
    <w:rsid w:val="00C2041D"/>
    <w:rsid w:val="00C22999"/>
    <w:rsid w:val="00C23675"/>
    <w:rsid w:val="00C24C35"/>
    <w:rsid w:val="00C26AAD"/>
    <w:rsid w:val="00C33F54"/>
    <w:rsid w:val="00C34CFF"/>
    <w:rsid w:val="00C353AA"/>
    <w:rsid w:val="00C35F6B"/>
    <w:rsid w:val="00C36631"/>
    <w:rsid w:val="00C45EC6"/>
    <w:rsid w:val="00C4755D"/>
    <w:rsid w:val="00C523BF"/>
    <w:rsid w:val="00C62665"/>
    <w:rsid w:val="00C63245"/>
    <w:rsid w:val="00C633EC"/>
    <w:rsid w:val="00C63929"/>
    <w:rsid w:val="00C65EE6"/>
    <w:rsid w:val="00C678CF"/>
    <w:rsid w:val="00C67DBC"/>
    <w:rsid w:val="00C74E1A"/>
    <w:rsid w:val="00C7645C"/>
    <w:rsid w:val="00C80AB8"/>
    <w:rsid w:val="00C82EF3"/>
    <w:rsid w:val="00C82FB7"/>
    <w:rsid w:val="00C84B11"/>
    <w:rsid w:val="00C8636E"/>
    <w:rsid w:val="00C87AB3"/>
    <w:rsid w:val="00C91964"/>
    <w:rsid w:val="00C94105"/>
    <w:rsid w:val="00C94180"/>
    <w:rsid w:val="00C95DE7"/>
    <w:rsid w:val="00C96F2A"/>
    <w:rsid w:val="00CA18DD"/>
    <w:rsid w:val="00CA2DAE"/>
    <w:rsid w:val="00CA32CE"/>
    <w:rsid w:val="00CA5948"/>
    <w:rsid w:val="00CA5D60"/>
    <w:rsid w:val="00CA6B5A"/>
    <w:rsid w:val="00CA71A4"/>
    <w:rsid w:val="00CA721B"/>
    <w:rsid w:val="00CB0295"/>
    <w:rsid w:val="00CB5E9D"/>
    <w:rsid w:val="00CB66DB"/>
    <w:rsid w:val="00CC00FB"/>
    <w:rsid w:val="00CC0EBF"/>
    <w:rsid w:val="00CC2B7E"/>
    <w:rsid w:val="00CC5AE0"/>
    <w:rsid w:val="00CD127F"/>
    <w:rsid w:val="00CD1EF4"/>
    <w:rsid w:val="00CD2586"/>
    <w:rsid w:val="00CD3253"/>
    <w:rsid w:val="00CD34B8"/>
    <w:rsid w:val="00CD677D"/>
    <w:rsid w:val="00CE1D8D"/>
    <w:rsid w:val="00CE3EDF"/>
    <w:rsid w:val="00CE6615"/>
    <w:rsid w:val="00CE734A"/>
    <w:rsid w:val="00CF055F"/>
    <w:rsid w:val="00CF5E86"/>
    <w:rsid w:val="00CF6BD5"/>
    <w:rsid w:val="00D014C9"/>
    <w:rsid w:val="00D05DD0"/>
    <w:rsid w:val="00D1084C"/>
    <w:rsid w:val="00D10D3D"/>
    <w:rsid w:val="00D120AD"/>
    <w:rsid w:val="00D12340"/>
    <w:rsid w:val="00D12E28"/>
    <w:rsid w:val="00D1418A"/>
    <w:rsid w:val="00D15145"/>
    <w:rsid w:val="00D16414"/>
    <w:rsid w:val="00D16F77"/>
    <w:rsid w:val="00D17031"/>
    <w:rsid w:val="00D230F1"/>
    <w:rsid w:val="00D31953"/>
    <w:rsid w:val="00D32BEB"/>
    <w:rsid w:val="00D331AB"/>
    <w:rsid w:val="00D33AAA"/>
    <w:rsid w:val="00D34C2F"/>
    <w:rsid w:val="00D3587B"/>
    <w:rsid w:val="00D37FA5"/>
    <w:rsid w:val="00D40F89"/>
    <w:rsid w:val="00D415DD"/>
    <w:rsid w:val="00D415E3"/>
    <w:rsid w:val="00D42409"/>
    <w:rsid w:val="00D4445C"/>
    <w:rsid w:val="00D4636B"/>
    <w:rsid w:val="00D4647B"/>
    <w:rsid w:val="00D46845"/>
    <w:rsid w:val="00D51814"/>
    <w:rsid w:val="00D5311D"/>
    <w:rsid w:val="00D5416F"/>
    <w:rsid w:val="00D60E80"/>
    <w:rsid w:val="00D623B0"/>
    <w:rsid w:val="00D624FA"/>
    <w:rsid w:val="00D632B3"/>
    <w:rsid w:val="00D65B30"/>
    <w:rsid w:val="00D66003"/>
    <w:rsid w:val="00D70DC4"/>
    <w:rsid w:val="00D75C46"/>
    <w:rsid w:val="00D75E07"/>
    <w:rsid w:val="00D76A61"/>
    <w:rsid w:val="00D76C99"/>
    <w:rsid w:val="00D81529"/>
    <w:rsid w:val="00D83481"/>
    <w:rsid w:val="00D835D3"/>
    <w:rsid w:val="00D83FCB"/>
    <w:rsid w:val="00D873F3"/>
    <w:rsid w:val="00D87BEA"/>
    <w:rsid w:val="00D92921"/>
    <w:rsid w:val="00D92A82"/>
    <w:rsid w:val="00D969F7"/>
    <w:rsid w:val="00DA04A7"/>
    <w:rsid w:val="00DA2CD9"/>
    <w:rsid w:val="00DA3842"/>
    <w:rsid w:val="00DA5607"/>
    <w:rsid w:val="00DC03FC"/>
    <w:rsid w:val="00DC230F"/>
    <w:rsid w:val="00DC3BE0"/>
    <w:rsid w:val="00DC5FC7"/>
    <w:rsid w:val="00DC633F"/>
    <w:rsid w:val="00DC64EC"/>
    <w:rsid w:val="00DD064B"/>
    <w:rsid w:val="00DD10A3"/>
    <w:rsid w:val="00DD1988"/>
    <w:rsid w:val="00DD19FE"/>
    <w:rsid w:val="00DD522F"/>
    <w:rsid w:val="00DD5F07"/>
    <w:rsid w:val="00DD6478"/>
    <w:rsid w:val="00DD6873"/>
    <w:rsid w:val="00DD69B5"/>
    <w:rsid w:val="00DF1686"/>
    <w:rsid w:val="00DF1C5A"/>
    <w:rsid w:val="00DF24CE"/>
    <w:rsid w:val="00DF2996"/>
    <w:rsid w:val="00DF7DB9"/>
    <w:rsid w:val="00E013DC"/>
    <w:rsid w:val="00E021D7"/>
    <w:rsid w:val="00E0235A"/>
    <w:rsid w:val="00E028A1"/>
    <w:rsid w:val="00E03529"/>
    <w:rsid w:val="00E06320"/>
    <w:rsid w:val="00E06785"/>
    <w:rsid w:val="00E068A6"/>
    <w:rsid w:val="00E14521"/>
    <w:rsid w:val="00E1511D"/>
    <w:rsid w:val="00E167DF"/>
    <w:rsid w:val="00E17180"/>
    <w:rsid w:val="00E17846"/>
    <w:rsid w:val="00E20258"/>
    <w:rsid w:val="00E22593"/>
    <w:rsid w:val="00E27B32"/>
    <w:rsid w:val="00E32027"/>
    <w:rsid w:val="00E34E06"/>
    <w:rsid w:val="00E366A8"/>
    <w:rsid w:val="00E37E78"/>
    <w:rsid w:val="00E37F9C"/>
    <w:rsid w:val="00E44792"/>
    <w:rsid w:val="00E54359"/>
    <w:rsid w:val="00E607FE"/>
    <w:rsid w:val="00E638CB"/>
    <w:rsid w:val="00E666D6"/>
    <w:rsid w:val="00E66A98"/>
    <w:rsid w:val="00E67E6E"/>
    <w:rsid w:val="00E700CA"/>
    <w:rsid w:val="00E71E42"/>
    <w:rsid w:val="00E73596"/>
    <w:rsid w:val="00E73D22"/>
    <w:rsid w:val="00E754DC"/>
    <w:rsid w:val="00E8340A"/>
    <w:rsid w:val="00E83CC9"/>
    <w:rsid w:val="00E878D5"/>
    <w:rsid w:val="00E87F9F"/>
    <w:rsid w:val="00E90835"/>
    <w:rsid w:val="00E90929"/>
    <w:rsid w:val="00E92420"/>
    <w:rsid w:val="00E92E3E"/>
    <w:rsid w:val="00E937F5"/>
    <w:rsid w:val="00E93881"/>
    <w:rsid w:val="00E95086"/>
    <w:rsid w:val="00EA01C2"/>
    <w:rsid w:val="00EA0372"/>
    <w:rsid w:val="00EA159B"/>
    <w:rsid w:val="00EA262C"/>
    <w:rsid w:val="00EA39E5"/>
    <w:rsid w:val="00EA5A24"/>
    <w:rsid w:val="00EA5AAA"/>
    <w:rsid w:val="00EB3072"/>
    <w:rsid w:val="00EB326F"/>
    <w:rsid w:val="00EB33DF"/>
    <w:rsid w:val="00EB4699"/>
    <w:rsid w:val="00EB6DD8"/>
    <w:rsid w:val="00EC1E1D"/>
    <w:rsid w:val="00EC2B1C"/>
    <w:rsid w:val="00EC4657"/>
    <w:rsid w:val="00EC7E2E"/>
    <w:rsid w:val="00ED2D75"/>
    <w:rsid w:val="00ED3B69"/>
    <w:rsid w:val="00ED6785"/>
    <w:rsid w:val="00EE002D"/>
    <w:rsid w:val="00EE0559"/>
    <w:rsid w:val="00EE1781"/>
    <w:rsid w:val="00EE1856"/>
    <w:rsid w:val="00EE285C"/>
    <w:rsid w:val="00EF0F5B"/>
    <w:rsid w:val="00EF15C3"/>
    <w:rsid w:val="00EF4418"/>
    <w:rsid w:val="00EF6034"/>
    <w:rsid w:val="00EF609D"/>
    <w:rsid w:val="00EF7240"/>
    <w:rsid w:val="00F0067E"/>
    <w:rsid w:val="00F014F9"/>
    <w:rsid w:val="00F01DB1"/>
    <w:rsid w:val="00F05292"/>
    <w:rsid w:val="00F06632"/>
    <w:rsid w:val="00F10EAB"/>
    <w:rsid w:val="00F11D09"/>
    <w:rsid w:val="00F1510A"/>
    <w:rsid w:val="00F24163"/>
    <w:rsid w:val="00F24197"/>
    <w:rsid w:val="00F2491C"/>
    <w:rsid w:val="00F26FD4"/>
    <w:rsid w:val="00F270AF"/>
    <w:rsid w:val="00F30331"/>
    <w:rsid w:val="00F311B7"/>
    <w:rsid w:val="00F339B0"/>
    <w:rsid w:val="00F33E56"/>
    <w:rsid w:val="00F34D30"/>
    <w:rsid w:val="00F36D08"/>
    <w:rsid w:val="00F44AA6"/>
    <w:rsid w:val="00F45772"/>
    <w:rsid w:val="00F47211"/>
    <w:rsid w:val="00F526E1"/>
    <w:rsid w:val="00F576EE"/>
    <w:rsid w:val="00F607B7"/>
    <w:rsid w:val="00F65821"/>
    <w:rsid w:val="00F67ECC"/>
    <w:rsid w:val="00F709F8"/>
    <w:rsid w:val="00F7124F"/>
    <w:rsid w:val="00F7178A"/>
    <w:rsid w:val="00F725B9"/>
    <w:rsid w:val="00F747ED"/>
    <w:rsid w:val="00F74F25"/>
    <w:rsid w:val="00F75CA5"/>
    <w:rsid w:val="00F80258"/>
    <w:rsid w:val="00F80BA7"/>
    <w:rsid w:val="00F824E1"/>
    <w:rsid w:val="00F864F7"/>
    <w:rsid w:val="00F86708"/>
    <w:rsid w:val="00F8672F"/>
    <w:rsid w:val="00F87CE7"/>
    <w:rsid w:val="00F92ADA"/>
    <w:rsid w:val="00F9479C"/>
    <w:rsid w:val="00F9599F"/>
    <w:rsid w:val="00F95B59"/>
    <w:rsid w:val="00F9725D"/>
    <w:rsid w:val="00F97697"/>
    <w:rsid w:val="00FA2026"/>
    <w:rsid w:val="00FA55D7"/>
    <w:rsid w:val="00FB0D2D"/>
    <w:rsid w:val="00FB44C5"/>
    <w:rsid w:val="00FB4DFA"/>
    <w:rsid w:val="00FB79C1"/>
    <w:rsid w:val="00FC4AA7"/>
    <w:rsid w:val="00FC63ED"/>
    <w:rsid w:val="00FD1D62"/>
    <w:rsid w:val="00FD2495"/>
    <w:rsid w:val="00FD26C6"/>
    <w:rsid w:val="00FD282B"/>
    <w:rsid w:val="00FD66C0"/>
    <w:rsid w:val="00FE0DA1"/>
    <w:rsid w:val="00FE2678"/>
    <w:rsid w:val="00FE3862"/>
    <w:rsid w:val="00FE4B28"/>
    <w:rsid w:val="00FE7635"/>
    <w:rsid w:val="00FF0860"/>
    <w:rsid w:val="00FF14EC"/>
    <w:rsid w:val="00FF1F81"/>
    <w:rsid w:val="00FF5575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666D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E66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666D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E66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2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ina.schwarz@chur.ch" TargetMode="External"/><Relationship Id="rId13" Type="http://schemas.openxmlformats.org/officeDocument/2006/relationships/hyperlink" Target="mailto:annina.maissen@schulheim-chur.c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livia.kasapi@chur.ch" TargetMode="External"/><Relationship Id="rId12" Type="http://schemas.openxmlformats.org/officeDocument/2006/relationships/hyperlink" Target="mailto:beatrice.logemann@schulheim-chur.c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eyer.weber@bluewin.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eidi.payer@bluewin.ch" TargetMode="External"/><Relationship Id="rId11" Type="http://schemas.openxmlformats.org/officeDocument/2006/relationships/hyperlink" Target="mailto:nathalie.demont@chur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dina.hitz@ksgr.ch" TargetMode="External"/><Relationship Id="rId10" Type="http://schemas.openxmlformats.org/officeDocument/2006/relationships/hyperlink" Target="mailto:yvonne.camenisch@chu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vita.decasper@chur.ch" TargetMode="External"/><Relationship Id="rId14" Type="http://schemas.openxmlformats.org/officeDocument/2006/relationships/hyperlink" Target="mailto:livia.guyan@ksgr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B6BF-6522-447B-B0D8-6698C57D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2</cp:revision>
  <cp:lastPrinted>2016-11-25T18:58:00Z</cp:lastPrinted>
  <dcterms:created xsi:type="dcterms:W3CDTF">2017-05-03T18:45:00Z</dcterms:created>
  <dcterms:modified xsi:type="dcterms:W3CDTF">2017-05-03T18:45:00Z</dcterms:modified>
</cp:coreProperties>
</file>